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F4F" w14:textId="77777777" w:rsidR="008F1319" w:rsidRDefault="00813501" w:rsidP="00813501">
      <w:pPr>
        <w:pStyle w:val="BodyTextIndent"/>
        <w:ind w:left="0" w:firstLine="0"/>
        <w:jc w:val="center"/>
        <w:rPr>
          <w:rFonts w:ascii="Arial" w:hAnsi="Arial" w:cs="Arial"/>
          <w:b/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7911592D" wp14:editId="299700D2">
            <wp:extent cx="1952625" cy="630471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01" cy="6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44F5" w14:textId="77777777" w:rsidR="00813501" w:rsidRDefault="00813501" w:rsidP="004B0D3F">
      <w:pPr>
        <w:pStyle w:val="BodyTextIndent"/>
        <w:ind w:left="0" w:firstLine="0"/>
        <w:rPr>
          <w:rFonts w:ascii="Arial" w:hAnsi="Arial" w:cs="Arial"/>
          <w:b/>
          <w:szCs w:val="22"/>
          <w:lang w:val="en-US"/>
        </w:rPr>
      </w:pPr>
    </w:p>
    <w:p w14:paraId="66313D20" w14:textId="77777777" w:rsidR="004B0D3F" w:rsidRDefault="004B0D3F" w:rsidP="00813501">
      <w:pPr>
        <w:pStyle w:val="BodyTextIndent"/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72230">
        <w:rPr>
          <w:rFonts w:ascii="Arial" w:hAnsi="Arial" w:cs="Arial"/>
          <w:b/>
          <w:sz w:val="24"/>
          <w:szCs w:val="24"/>
          <w:lang w:val="en-US"/>
        </w:rPr>
        <w:t>Course Annual Evaluation Report</w:t>
      </w:r>
      <w:r w:rsidR="00180C18" w:rsidRPr="00972230">
        <w:rPr>
          <w:rFonts w:ascii="Arial" w:hAnsi="Arial" w:cs="Arial"/>
          <w:b/>
          <w:sz w:val="24"/>
          <w:szCs w:val="24"/>
          <w:lang w:val="en-US"/>
        </w:rPr>
        <w:t xml:space="preserve"> and Enhancement Plan</w:t>
      </w:r>
      <w:r w:rsidR="0069433B">
        <w:rPr>
          <w:rFonts w:ascii="Arial" w:hAnsi="Arial" w:cs="Arial"/>
          <w:b/>
          <w:sz w:val="24"/>
          <w:szCs w:val="24"/>
          <w:lang w:val="en-US"/>
        </w:rPr>
        <w:t xml:space="preserve"> 2017/18</w:t>
      </w:r>
    </w:p>
    <w:p w14:paraId="0A02D177" w14:textId="77777777" w:rsidR="00D9068A" w:rsidRDefault="00D9068A" w:rsidP="00813501">
      <w:pPr>
        <w:pStyle w:val="BodyTextIndent"/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715F00A" w14:textId="4E691985" w:rsidR="00867AE6" w:rsidRDefault="00867AE6" w:rsidP="004B0D3F">
      <w:pPr>
        <w:pStyle w:val="BodyTextIndent"/>
        <w:ind w:left="0" w:firstLine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Please refer to</w:t>
      </w:r>
    </w:p>
    <w:p w14:paraId="016DCA39" w14:textId="77777777" w:rsidR="00867AE6" w:rsidRDefault="00867AE6" w:rsidP="004B0D3F">
      <w:pPr>
        <w:pStyle w:val="BodyTextIndent"/>
        <w:ind w:left="0" w:firstLine="0"/>
        <w:rPr>
          <w:rFonts w:ascii="Arial" w:hAnsi="Arial" w:cs="Arial"/>
          <w:szCs w:val="22"/>
          <w:lang w:val="en-US"/>
        </w:rPr>
      </w:pPr>
    </w:p>
    <w:p w14:paraId="292A77BB" w14:textId="4D483544" w:rsidR="004B0D3F" w:rsidRDefault="00867AE6" w:rsidP="004B0D3F">
      <w:pPr>
        <w:pStyle w:val="BodyTextIndent"/>
        <w:ind w:left="0" w:firstLine="0"/>
        <w:rPr>
          <w:rFonts w:ascii="Arial" w:hAnsi="Arial" w:cs="Arial"/>
          <w:szCs w:val="22"/>
          <w:lang w:val="en-US"/>
        </w:rPr>
      </w:pPr>
      <w:hyperlink r:id="rId9" w:history="1">
        <w:r w:rsidRPr="00307859">
          <w:rPr>
            <w:rStyle w:val="Hyperlink"/>
            <w:rFonts w:ascii="Arial" w:hAnsi="Arial" w:cs="Arial"/>
            <w:szCs w:val="22"/>
            <w:lang w:val="en-US"/>
          </w:rPr>
          <w:t>https://www2.worc.ac.uk/aqu/667.htm</w:t>
        </w:r>
      </w:hyperlink>
    </w:p>
    <w:p w14:paraId="24BEA105" w14:textId="77777777" w:rsidR="00867AE6" w:rsidRDefault="00867AE6" w:rsidP="004B0D3F">
      <w:pPr>
        <w:pStyle w:val="BodyTextIndent"/>
        <w:ind w:left="0" w:firstLine="0"/>
        <w:rPr>
          <w:rFonts w:ascii="Arial" w:hAnsi="Arial" w:cs="Arial"/>
          <w:szCs w:val="22"/>
          <w:lang w:val="en-US"/>
        </w:rPr>
      </w:pPr>
    </w:p>
    <w:sectPr w:rsidR="00867AE6" w:rsidSect="00867AE6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0DCF" w14:textId="77777777" w:rsidR="00281BCE" w:rsidRDefault="00281BCE" w:rsidP="004B0D3F">
      <w:r>
        <w:separator/>
      </w:r>
    </w:p>
  </w:endnote>
  <w:endnote w:type="continuationSeparator" w:id="0">
    <w:p w14:paraId="03BC9179" w14:textId="77777777" w:rsidR="00281BCE" w:rsidRDefault="00281BCE" w:rsidP="004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F83F" w14:textId="77777777" w:rsidR="00281BCE" w:rsidRDefault="00281BCE" w:rsidP="004B0D3F">
      <w:r>
        <w:separator/>
      </w:r>
    </w:p>
  </w:footnote>
  <w:footnote w:type="continuationSeparator" w:id="0">
    <w:p w14:paraId="382F93D6" w14:textId="77777777" w:rsidR="00281BCE" w:rsidRDefault="00281BCE" w:rsidP="004B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36"/>
    <w:multiLevelType w:val="hybridMultilevel"/>
    <w:tmpl w:val="C892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853"/>
    <w:multiLevelType w:val="hybridMultilevel"/>
    <w:tmpl w:val="B2E69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9674D"/>
    <w:multiLevelType w:val="hybridMultilevel"/>
    <w:tmpl w:val="A538F1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E6CAD"/>
    <w:multiLevelType w:val="hybridMultilevel"/>
    <w:tmpl w:val="070CA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43AD"/>
    <w:multiLevelType w:val="hybridMultilevel"/>
    <w:tmpl w:val="EF7C2FA0"/>
    <w:lvl w:ilvl="0" w:tplc="402E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111FB"/>
    <w:multiLevelType w:val="hybridMultilevel"/>
    <w:tmpl w:val="122C6EBA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26F3155"/>
    <w:multiLevelType w:val="hybridMultilevel"/>
    <w:tmpl w:val="898C4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13713"/>
    <w:multiLevelType w:val="hybridMultilevel"/>
    <w:tmpl w:val="0D50F2E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20BCE"/>
    <w:multiLevelType w:val="hybridMultilevel"/>
    <w:tmpl w:val="2C5AF1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2200CB"/>
    <w:multiLevelType w:val="hybridMultilevel"/>
    <w:tmpl w:val="3ACE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61CE9"/>
    <w:multiLevelType w:val="hybridMultilevel"/>
    <w:tmpl w:val="B1FED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32355"/>
    <w:multiLevelType w:val="hybridMultilevel"/>
    <w:tmpl w:val="5BF2E89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3F"/>
    <w:rsid w:val="00063FC4"/>
    <w:rsid w:val="00066F15"/>
    <w:rsid w:val="00072698"/>
    <w:rsid w:val="00075A79"/>
    <w:rsid w:val="000A3BCE"/>
    <w:rsid w:val="000B7F64"/>
    <w:rsid w:val="000C0A9F"/>
    <w:rsid w:val="000C5DE4"/>
    <w:rsid w:val="000C68CB"/>
    <w:rsid w:val="000C77BF"/>
    <w:rsid w:val="000E0196"/>
    <w:rsid w:val="000E58A9"/>
    <w:rsid w:val="000F24D5"/>
    <w:rsid w:val="000F37F7"/>
    <w:rsid w:val="00105E2C"/>
    <w:rsid w:val="00111A51"/>
    <w:rsid w:val="00153011"/>
    <w:rsid w:val="001569E4"/>
    <w:rsid w:val="0015769B"/>
    <w:rsid w:val="00180C18"/>
    <w:rsid w:val="00181015"/>
    <w:rsid w:val="001A2CD9"/>
    <w:rsid w:val="001B544A"/>
    <w:rsid w:val="001C7A39"/>
    <w:rsid w:val="001F65F2"/>
    <w:rsid w:val="00220ECF"/>
    <w:rsid w:val="00241D38"/>
    <w:rsid w:val="002447CE"/>
    <w:rsid w:val="00276556"/>
    <w:rsid w:val="00277114"/>
    <w:rsid w:val="00281BCE"/>
    <w:rsid w:val="00285A64"/>
    <w:rsid w:val="00294DED"/>
    <w:rsid w:val="002A5245"/>
    <w:rsid w:val="002E6CF0"/>
    <w:rsid w:val="00323BA9"/>
    <w:rsid w:val="003264A0"/>
    <w:rsid w:val="00327024"/>
    <w:rsid w:val="0033033C"/>
    <w:rsid w:val="003367A4"/>
    <w:rsid w:val="0035070B"/>
    <w:rsid w:val="00357B7E"/>
    <w:rsid w:val="00371658"/>
    <w:rsid w:val="00392529"/>
    <w:rsid w:val="003958A6"/>
    <w:rsid w:val="003A6AE6"/>
    <w:rsid w:val="00417D99"/>
    <w:rsid w:val="00424161"/>
    <w:rsid w:val="00445A32"/>
    <w:rsid w:val="0044628C"/>
    <w:rsid w:val="00473347"/>
    <w:rsid w:val="004952D1"/>
    <w:rsid w:val="004B0D3F"/>
    <w:rsid w:val="004B1B5D"/>
    <w:rsid w:val="004B7A8D"/>
    <w:rsid w:val="004C0430"/>
    <w:rsid w:val="004C69F2"/>
    <w:rsid w:val="004E3352"/>
    <w:rsid w:val="00505FBF"/>
    <w:rsid w:val="00523ABE"/>
    <w:rsid w:val="00524366"/>
    <w:rsid w:val="005449B5"/>
    <w:rsid w:val="00544B2C"/>
    <w:rsid w:val="00585784"/>
    <w:rsid w:val="00595448"/>
    <w:rsid w:val="005C0FFD"/>
    <w:rsid w:val="00603D44"/>
    <w:rsid w:val="006065A8"/>
    <w:rsid w:val="0060663A"/>
    <w:rsid w:val="00611BBB"/>
    <w:rsid w:val="00635865"/>
    <w:rsid w:val="00654CF4"/>
    <w:rsid w:val="006669ED"/>
    <w:rsid w:val="00672EF5"/>
    <w:rsid w:val="0068376E"/>
    <w:rsid w:val="0069433B"/>
    <w:rsid w:val="006D04AF"/>
    <w:rsid w:val="006F5749"/>
    <w:rsid w:val="0070152D"/>
    <w:rsid w:val="00710FCB"/>
    <w:rsid w:val="00715068"/>
    <w:rsid w:val="00715763"/>
    <w:rsid w:val="00723ABD"/>
    <w:rsid w:val="00744CA8"/>
    <w:rsid w:val="007A6F29"/>
    <w:rsid w:val="007B0FE6"/>
    <w:rsid w:val="007E3D14"/>
    <w:rsid w:val="007E43DF"/>
    <w:rsid w:val="00800CCE"/>
    <w:rsid w:val="00813501"/>
    <w:rsid w:val="00814EC9"/>
    <w:rsid w:val="008166DD"/>
    <w:rsid w:val="00832643"/>
    <w:rsid w:val="00861951"/>
    <w:rsid w:val="00867AE6"/>
    <w:rsid w:val="00893016"/>
    <w:rsid w:val="008C7BB6"/>
    <w:rsid w:val="008D2192"/>
    <w:rsid w:val="008E39E0"/>
    <w:rsid w:val="008E4DA8"/>
    <w:rsid w:val="008E75B0"/>
    <w:rsid w:val="008F1319"/>
    <w:rsid w:val="009025A8"/>
    <w:rsid w:val="009046CD"/>
    <w:rsid w:val="00920DC4"/>
    <w:rsid w:val="00932F62"/>
    <w:rsid w:val="00940B18"/>
    <w:rsid w:val="00972230"/>
    <w:rsid w:val="00981052"/>
    <w:rsid w:val="009E1612"/>
    <w:rsid w:val="00A00C98"/>
    <w:rsid w:val="00A12D61"/>
    <w:rsid w:val="00A55C04"/>
    <w:rsid w:val="00A55E4D"/>
    <w:rsid w:val="00A655C3"/>
    <w:rsid w:val="00A8337D"/>
    <w:rsid w:val="00A87CA2"/>
    <w:rsid w:val="00A91AF5"/>
    <w:rsid w:val="00AA3574"/>
    <w:rsid w:val="00AC1AE8"/>
    <w:rsid w:val="00AC7351"/>
    <w:rsid w:val="00AE07FB"/>
    <w:rsid w:val="00AF66C5"/>
    <w:rsid w:val="00B0102B"/>
    <w:rsid w:val="00B04E88"/>
    <w:rsid w:val="00B7656E"/>
    <w:rsid w:val="00B95F3B"/>
    <w:rsid w:val="00B97C48"/>
    <w:rsid w:val="00BB5CCC"/>
    <w:rsid w:val="00BC44EB"/>
    <w:rsid w:val="00BF7424"/>
    <w:rsid w:val="00C11018"/>
    <w:rsid w:val="00C2536C"/>
    <w:rsid w:val="00C4088E"/>
    <w:rsid w:val="00C43479"/>
    <w:rsid w:val="00C50BA1"/>
    <w:rsid w:val="00C54428"/>
    <w:rsid w:val="00C6595A"/>
    <w:rsid w:val="00C779D3"/>
    <w:rsid w:val="00CB0E40"/>
    <w:rsid w:val="00CB0EF3"/>
    <w:rsid w:val="00CB11AF"/>
    <w:rsid w:val="00CD7BD8"/>
    <w:rsid w:val="00CE5320"/>
    <w:rsid w:val="00D32F90"/>
    <w:rsid w:val="00D37534"/>
    <w:rsid w:val="00D43A3E"/>
    <w:rsid w:val="00D45F4D"/>
    <w:rsid w:val="00D6377B"/>
    <w:rsid w:val="00D70AE6"/>
    <w:rsid w:val="00D83AF8"/>
    <w:rsid w:val="00D9068A"/>
    <w:rsid w:val="00DD2817"/>
    <w:rsid w:val="00DE2A6A"/>
    <w:rsid w:val="00E05951"/>
    <w:rsid w:val="00E07168"/>
    <w:rsid w:val="00E23390"/>
    <w:rsid w:val="00E30209"/>
    <w:rsid w:val="00E56F72"/>
    <w:rsid w:val="00E809B3"/>
    <w:rsid w:val="00E961AC"/>
    <w:rsid w:val="00EA0716"/>
    <w:rsid w:val="00EB0137"/>
    <w:rsid w:val="00F131A7"/>
    <w:rsid w:val="00F25050"/>
    <w:rsid w:val="00F367A7"/>
    <w:rsid w:val="00F65B0D"/>
    <w:rsid w:val="00F74486"/>
    <w:rsid w:val="00F856A7"/>
    <w:rsid w:val="00F91B54"/>
    <w:rsid w:val="00FC3BAE"/>
    <w:rsid w:val="00FD2038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F671"/>
  <w15:docId w15:val="{33B1C3CB-9423-4172-9DA1-CC799F98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3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B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0D3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B0D3F"/>
    <w:rPr>
      <w:vertAlign w:val="superscript"/>
    </w:rPr>
  </w:style>
  <w:style w:type="paragraph" w:styleId="BodyTextIndent">
    <w:name w:val="Body Text Indent"/>
    <w:basedOn w:val="Normal"/>
    <w:link w:val="BodyTextIndentChar"/>
    <w:rsid w:val="004B0D3F"/>
    <w:pPr>
      <w:ind w:left="540" w:hanging="540"/>
      <w:jc w:val="both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0D3F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0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C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C1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1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C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00C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CE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8F13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376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AA3574"/>
    <w:pPr>
      <w:autoSpaceDE w:val="0"/>
      <w:autoSpaceDN w:val="0"/>
    </w:pPr>
    <w:rPr>
      <w:rFonts w:ascii="Calibri" w:eastAsiaTheme="minorHAnsi" w:hAnsi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worc.ac.uk/aqu/66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684380-5B6F-447E-9ADA-1B51E8E0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owell</dc:creator>
  <cp:lastModifiedBy>Teresa Nahajski</cp:lastModifiedBy>
  <cp:revision>3</cp:revision>
  <cp:lastPrinted>2017-05-17T10:09:00Z</cp:lastPrinted>
  <dcterms:created xsi:type="dcterms:W3CDTF">2021-10-04T15:21:00Z</dcterms:created>
  <dcterms:modified xsi:type="dcterms:W3CDTF">2021-10-04T15:22:00Z</dcterms:modified>
</cp:coreProperties>
</file>